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B64A" w14:textId="6774D870" w:rsidR="00AF4DB7" w:rsidRPr="009C602A" w:rsidRDefault="00AF4DB7" w:rsidP="00AF4DB7">
      <w:pPr>
        <w:rPr>
          <w:rFonts w:ascii="Arial" w:hAnsi="Arial" w:cs="Arial"/>
          <w:b/>
          <w:bCs/>
          <w:color w:val="000000" w:themeColor="text1"/>
          <w:sz w:val="28"/>
          <w:szCs w:val="20"/>
          <w:lang w:eastAsia="da-DK"/>
        </w:rPr>
      </w:pPr>
    </w:p>
    <w:p w14:paraId="1174F852" w14:textId="7FA5543A" w:rsidR="006E7D3A" w:rsidRPr="00A64C0D" w:rsidRDefault="00062F47" w:rsidP="00AF4DB7">
      <w:pPr>
        <w:rPr>
          <w:rFonts w:ascii="Arial" w:hAnsi="Arial" w:cs="Arial"/>
          <w:b/>
          <w:bCs/>
          <w:color w:val="000000" w:themeColor="text1"/>
          <w:sz w:val="28"/>
          <w:szCs w:val="20"/>
          <w:lang w:val="en-US" w:eastAsia="da-DK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  <w:lang w:val="en-US" w:eastAsia="da-DK"/>
        </w:rPr>
        <w:t>Skabelon til fortegnelseskrav</w:t>
      </w:r>
    </w:p>
    <w:p w14:paraId="3DE5B939" w14:textId="540B20BE" w:rsidR="006E7D3A" w:rsidRPr="00A64C0D" w:rsidRDefault="006E7D3A" w:rsidP="006E7D3A">
      <w:pPr>
        <w:rPr>
          <w:rFonts w:ascii="Arial" w:hAnsi="Arial" w:cs="Arial"/>
          <w:bCs/>
          <w:color w:val="000000" w:themeColor="text1"/>
          <w:szCs w:val="20"/>
          <w:lang w:val="en-US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2F47" w:rsidRPr="00897ADF" w14:paraId="075C89C1" w14:textId="77777777" w:rsidTr="00411818">
        <w:tc>
          <w:tcPr>
            <w:tcW w:w="4814" w:type="dxa"/>
          </w:tcPr>
          <w:p w14:paraId="59167710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Dataansvarlig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t>Virksomhedens navn, adresse, hjemmeside, tlf., e-mail og cvr-nr.</w:t>
            </w:r>
            <w:r w:rsidRPr="00897ADF">
              <w:rPr>
                <w:rFonts w:ascii="Arial" w:hAnsi="Arial" w:cs="Arial"/>
                <w:sz w:val="20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Har man en fælles dataansvarlig, en dataansvarlig repræsentant eller en databeskyttelsesrådgiver, skal man også skrive deres kontaktinfo ind.</w:t>
            </w:r>
          </w:p>
        </w:tc>
        <w:tc>
          <w:tcPr>
            <w:tcW w:w="4814" w:type="dxa"/>
          </w:tcPr>
          <w:p w14:paraId="4DE28D88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t>IT-Branchen</w:t>
            </w:r>
            <w:r w:rsidRPr="00897ADF">
              <w:rPr>
                <w:rFonts w:ascii="Arial" w:hAnsi="Arial" w:cs="Arial"/>
                <w:sz w:val="20"/>
              </w:rPr>
              <w:br/>
              <w:t>Børsen, Slotsholmsgade</w:t>
            </w:r>
            <w:r w:rsidRPr="00897ADF">
              <w:rPr>
                <w:rFonts w:ascii="Arial" w:hAnsi="Arial" w:cs="Arial"/>
                <w:sz w:val="20"/>
              </w:rPr>
              <w:br/>
              <w:t>1217 København K</w:t>
            </w:r>
            <w:r w:rsidRPr="00897ADF">
              <w:rPr>
                <w:rFonts w:ascii="Arial" w:hAnsi="Arial" w:cs="Arial"/>
                <w:sz w:val="20"/>
              </w:rPr>
              <w:br/>
            </w:r>
            <w:hyperlink r:id="rId12" w:history="1">
              <w:r w:rsidRPr="00897ADF">
                <w:rPr>
                  <w:rStyle w:val="Hyperlink"/>
                  <w:rFonts w:ascii="Arial" w:hAnsi="Arial" w:cs="Arial"/>
                  <w:sz w:val="20"/>
                </w:rPr>
                <w:t>www.itb.dk</w:t>
              </w:r>
            </w:hyperlink>
            <w:r w:rsidRPr="00897ADF">
              <w:rPr>
                <w:rFonts w:ascii="Arial" w:hAnsi="Arial" w:cs="Arial"/>
                <w:sz w:val="20"/>
              </w:rPr>
              <w:br/>
              <w:t>Tlf.: 72255502</w:t>
            </w:r>
            <w:r w:rsidRPr="00897ADF">
              <w:rPr>
                <w:rFonts w:ascii="Arial" w:hAnsi="Arial" w:cs="Arial"/>
                <w:sz w:val="20"/>
              </w:rPr>
              <w:br/>
              <w:t xml:space="preserve">e-mail: </w:t>
            </w:r>
            <w:hyperlink r:id="rId13" w:history="1">
              <w:r w:rsidRPr="00897ADF">
                <w:rPr>
                  <w:rStyle w:val="Hyperlink"/>
                  <w:rFonts w:ascii="Arial" w:hAnsi="Arial" w:cs="Arial"/>
                  <w:sz w:val="20"/>
                </w:rPr>
                <w:t>itb@itb.dk</w:t>
              </w:r>
            </w:hyperlink>
            <w:r w:rsidRPr="00897ADF">
              <w:rPr>
                <w:rFonts w:ascii="Arial" w:hAnsi="Arial" w:cs="Arial"/>
                <w:sz w:val="20"/>
              </w:rPr>
              <w:br/>
              <w:t>cvr-nr.: 12391641</w:t>
            </w:r>
          </w:p>
        </w:tc>
      </w:tr>
      <w:tr w:rsidR="00062F47" w:rsidRPr="00897ADF" w14:paraId="2C47A307" w14:textId="77777777" w:rsidTr="00411818">
        <w:tc>
          <w:tcPr>
            <w:tcW w:w="4814" w:type="dxa"/>
          </w:tcPr>
          <w:p w14:paraId="041D6172" w14:textId="77777777" w:rsidR="00062F47" w:rsidRPr="00897ADF" w:rsidRDefault="00062F47" w:rsidP="00411818">
            <w:pPr>
              <w:rPr>
                <w:rFonts w:ascii="Arial" w:hAnsi="Arial" w:cs="Arial"/>
                <w:b/>
              </w:rPr>
            </w:pPr>
            <w:r w:rsidRPr="00897ADF">
              <w:rPr>
                <w:rFonts w:ascii="Arial" w:hAnsi="Arial" w:cs="Arial"/>
                <w:b/>
              </w:rPr>
              <w:t>Formål(ene)</w:t>
            </w:r>
            <w:r w:rsidRPr="00897ADF">
              <w:rPr>
                <w:rFonts w:ascii="Arial" w:hAnsi="Arial" w:cs="Arial"/>
                <w:b/>
              </w:rPr>
              <w:br/>
            </w:r>
            <w:r w:rsidRPr="00897ADF">
              <w:rPr>
                <w:rFonts w:ascii="Arial" w:hAnsi="Arial" w:cs="Arial"/>
                <w:sz w:val="20"/>
              </w:rPr>
              <w:t>Her skal du beskrive behandlingernes samlede logiske formål</w:t>
            </w:r>
          </w:p>
        </w:tc>
        <w:tc>
          <w:tcPr>
            <w:tcW w:w="4814" w:type="dxa"/>
          </w:tcPr>
          <w:p w14:paraId="76300BF5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sz w:val="20"/>
              </w:rPr>
              <w:t>- Personaleadministration</w:t>
            </w:r>
            <w:r w:rsidRPr="00897ADF">
              <w:rPr>
                <w:rFonts w:ascii="Arial" w:hAnsi="Arial" w:cs="Arial"/>
                <w:sz w:val="20"/>
              </w:rPr>
              <w:br/>
              <w:t>- Medlemshåndtering</w:t>
            </w:r>
            <w:r w:rsidRPr="00897ADF">
              <w:rPr>
                <w:rFonts w:ascii="Arial" w:hAnsi="Arial" w:cs="Arial"/>
                <w:sz w:val="20"/>
              </w:rPr>
              <w:br/>
              <w:t>- Interessentvaretagelse</w:t>
            </w:r>
          </w:p>
        </w:tc>
      </w:tr>
      <w:tr w:rsidR="00062F47" w:rsidRPr="00897ADF" w14:paraId="0592689F" w14:textId="77777777" w:rsidTr="00411818">
        <w:tc>
          <w:tcPr>
            <w:tcW w:w="4814" w:type="dxa"/>
          </w:tcPr>
          <w:p w14:paraId="5346021B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Kategorier af registrerede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Eksempelvis kunder, partsrepræsentanter, medarbejdere, andre virksomheder, mv.</w:t>
            </w:r>
          </w:p>
        </w:tc>
        <w:tc>
          <w:tcPr>
            <w:tcW w:w="4814" w:type="dxa"/>
          </w:tcPr>
          <w:p w14:paraId="3FCBB959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sz w:val="20"/>
              </w:rPr>
              <w:t>Der behandles oplysninger om følgende registrerede personer:</w:t>
            </w:r>
            <w:r w:rsidRPr="00897ADF">
              <w:rPr>
                <w:rFonts w:ascii="Arial" w:hAnsi="Arial" w:cs="Arial"/>
                <w:sz w:val="20"/>
              </w:rPr>
              <w:br/>
              <w:t>- Ansatte, tidligere ansatte, ansøgere</w:t>
            </w:r>
            <w:r w:rsidRPr="00897ADF">
              <w:rPr>
                <w:rFonts w:ascii="Arial" w:hAnsi="Arial" w:cs="Arial"/>
                <w:sz w:val="20"/>
              </w:rPr>
              <w:br/>
              <w:t>- Medlemmer, tidligere medlemmer, potentielle medlemmer</w:t>
            </w:r>
            <w:r w:rsidRPr="00897ADF">
              <w:rPr>
                <w:rFonts w:ascii="Arial" w:hAnsi="Arial" w:cs="Arial"/>
                <w:sz w:val="20"/>
              </w:rPr>
              <w:br/>
              <w:t>- Politikere, embedsmænd, journalister</w:t>
            </w:r>
          </w:p>
        </w:tc>
      </w:tr>
      <w:tr w:rsidR="00062F47" w:rsidRPr="00897ADF" w14:paraId="5C0DFEC9" w14:textId="77777777" w:rsidTr="00411818">
        <w:tc>
          <w:tcPr>
            <w:tcW w:w="4814" w:type="dxa"/>
          </w:tcPr>
          <w:p w14:paraId="5CC454B5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Kategorier af personoplysninger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Hvilke personoplysninger og særlige personoplysninger (følsomme data) har I om personer?</w:t>
            </w:r>
          </w:p>
        </w:tc>
        <w:tc>
          <w:tcPr>
            <w:tcW w:w="4814" w:type="dxa"/>
          </w:tcPr>
          <w:p w14:paraId="72F27F63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sz w:val="20"/>
              </w:rPr>
              <w:t>- Identitetsoplysninger</w:t>
            </w:r>
            <w:r w:rsidRPr="00897ADF">
              <w:rPr>
                <w:rFonts w:ascii="Arial" w:hAnsi="Arial" w:cs="Arial"/>
                <w:sz w:val="20"/>
              </w:rPr>
              <w:br/>
              <w:t>- Oplysninger vedr. ansættelsesforhold til brug for administration</w:t>
            </w:r>
            <w:r w:rsidRPr="00897ADF">
              <w:rPr>
                <w:rFonts w:ascii="Arial" w:hAnsi="Arial" w:cs="Arial"/>
                <w:sz w:val="20"/>
              </w:rPr>
              <w:br/>
              <w:t>- Kontaktoplysninger</w:t>
            </w:r>
            <w:r w:rsidRPr="00897ADF">
              <w:rPr>
                <w:rFonts w:ascii="Arial" w:hAnsi="Arial" w:cs="Arial"/>
                <w:sz w:val="20"/>
              </w:rPr>
              <w:br/>
              <w:t>- Faglige interesser</w:t>
            </w:r>
            <w:r w:rsidRPr="00897ADF">
              <w:rPr>
                <w:rFonts w:ascii="Arial" w:hAnsi="Arial" w:cs="Arial"/>
                <w:sz w:val="20"/>
              </w:rPr>
              <w:br/>
              <w:t>- Politisk overbevisning</w:t>
            </w:r>
            <w:r w:rsidRPr="00897ADF">
              <w:rPr>
                <w:rFonts w:ascii="Arial" w:hAnsi="Arial" w:cs="Arial"/>
                <w:sz w:val="20"/>
              </w:rPr>
              <w:br/>
              <w:t>- Fagforeningsmæssigt tilhørsforhold</w:t>
            </w:r>
            <w:r w:rsidRPr="00897ADF">
              <w:rPr>
                <w:rFonts w:ascii="Arial" w:hAnsi="Arial" w:cs="Arial"/>
                <w:sz w:val="20"/>
              </w:rPr>
              <w:br/>
              <w:t>- Helbredsoplysninger</w:t>
            </w:r>
            <w:r w:rsidRPr="00897ADF">
              <w:rPr>
                <w:rFonts w:ascii="Arial" w:hAnsi="Arial" w:cs="Arial"/>
                <w:sz w:val="20"/>
              </w:rPr>
              <w:br/>
              <w:t>- Strafbare forhold</w:t>
            </w:r>
          </w:p>
        </w:tc>
      </w:tr>
      <w:tr w:rsidR="00062F47" w:rsidRPr="00897ADF" w14:paraId="62BB5E67" w14:textId="77777777" w:rsidTr="00411818">
        <w:tc>
          <w:tcPr>
            <w:tcW w:w="4814" w:type="dxa"/>
          </w:tcPr>
          <w:p w14:paraId="1FF44EBF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Modtagere af personoplysninger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Eksempelvis myndigheder, virksomheder, mv.</w:t>
            </w:r>
          </w:p>
        </w:tc>
        <w:tc>
          <w:tcPr>
            <w:tcW w:w="4814" w:type="dxa"/>
          </w:tcPr>
          <w:p w14:paraId="7A7DB42C" w14:textId="77777777" w:rsidR="00062F47" w:rsidRPr="00897ADF" w:rsidRDefault="00062F47" w:rsidP="00411818">
            <w:pPr>
              <w:rPr>
                <w:rFonts w:ascii="Arial" w:hAnsi="Arial" w:cs="Arial"/>
                <w:sz w:val="20"/>
              </w:rPr>
            </w:pPr>
            <w:r w:rsidRPr="00897ADF">
              <w:rPr>
                <w:rFonts w:ascii="Arial" w:hAnsi="Arial" w:cs="Arial"/>
                <w:sz w:val="20"/>
              </w:rPr>
              <w:t>- SKAT</w:t>
            </w:r>
            <w:r w:rsidRPr="00897ADF">
              <w:rPr>
                <w:rFonts w:ascii="Arial" w:hAnsi="Arial" w:cs="Arial"/>
                <w:sz w:val="20"/>
              </w:rPr>
              <w:br/>
              <w:t>- Pensionskasser</w:t>
            </w:r>
          </w:p>
          <w:p w14:paraId="4376046E" w14:textId="77777777" w:rsidR="00062F47" w:rsidRPr="00897ADF" w:rsidRDefault="00062F47" w:rsidP="00411818">
            <w:pPr>
              <w:rPr>
                <w:rFonts w:ascii="Arial" w:hAnsi="Arial" w:cs="Arial"/>
                <w:sz w:val="20"/>
              </w:rPr>
            </w:pPr>
            <w:r w:rsidRPr="00897ADF">
              <w:rPr>
                <w:rFonts w:ascii="Arial" w:hAnsi="Arial" w:cs="Arial"/>
                <w:sz w:val="20"/>
              </w:rPr>
              <w:t>- Banker og betalingssystemer</w:t>
            </w:r>
            <w:r w:rsidRPr="00897ADF">
              <w:rPr>
                <w:rFonts w:ascii="Arial" w:hAnsi="Arial" w:cs="Arial"/>
                <w:sz w:val="20"/>
              </w:rPr>
              <w:br/>
              <w:t>- Cloudbaserede Kundesystemer (CRM, event og analyse)</w:t>
            </w:r>
          </w:p>
          <w:p w14:paraId="2194C0F6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sz w:val="20"/>
              </w:rPr>
              <w:t>- Cloudbaserede dokumentsystemer</w:t>
            </w:r>
          </w:p>
        </w:tc>
      </w:tr>
      <w:tr w:rsidR="00062F47" w:rsidRPr="00897ADF" w14:paraId="31FB4485" w14:textId="77777777" w:rsidTr="00411818">
        <w:tc>
          <w:tcPr>
            <w:tcW w:w="4814" w:type="dxa"/>
          </w:tcPr>
          <w:p w14:paraId="492188BB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Tredjelande og internationale organisationer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Eksempelvis databehandlerens placering i tredjelande eller cloud løsningers placering i tredjelande.</w:t>
            </w:r>
          </w:p>
        </w:tc>
        <w:tc>
          <w:tcPr>
            <w:tcW w:w="4814" w:type="dxa"/>
          </w:tcPr>
          <w:p w14:paraId="26875CAE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sz w:val="20"/>
              </w:rPr>
              <w:t>Nej</w:t>
            </w:r>
          </w:p>
        </w:tc>
      </w:tr>
      <w:tr w:rsidR="00062F47" w:rsidRPr="00897ADF" w14:paraId="27B1494C" w14:textId="77777777" w:rsidTr="00411818">
        <w:tc>
          <w:tcPr>
            <w:tcW w:w="4814" w:type="dxa"/>
          </w:tcPr>
          <w:p w14:paraId="0F807CD5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Sletning</w:t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De forventede tidsfrister for sletning af forskellige kategorier af oplysninger.</w:t>
            </w:r>
          </w:p>
        </w:tc>
        <w:tc>
          <w:tcPr>
            <w:tcW w:w="4814" w:type="dxa"/>
          </w:tcPr>
          <w:p w14:paraId="4F41BB0A" w14:textId="77777777" w:rsidR="00062F47" w:rsidRPr="00897ADF" w:rsidRDefault="00062F47" w:rsidP="00411818">
            <w:pPr>
              <w:rPr>
                <w:rFonts w:ascii="Arial" w:hAnsi="Arial" w:cs="Arial"/>
                <w:sz w:val="20"/>
              </w:rPr>
            </w:pPr>
            <w:r w:rsidRPr="00897ADF">
              <w:rPr>
                <w:rFonts w:ascii="Arial" w:hAnsi="Arial" w:cs="Arial"/>
                <w:sz w:val="20"/>
              </w:rPr>
              <w:t>Personoplysninger slettes som udgangspunkt senest tre år efter afslutning af brug, med mindre der af regnskabsmæssige eller juridiske årsager er behov for at forlænge tidsperioden.</w:t>
            </w:r>
          </w:p>
        </w:tc>
      </w:tr>
      <w:tr w:rsidR="00062F47" w:rsidRPr="00897ADF" w14:paraId="2944A032" w14:textId="77777777" w:rsidTr="00411818">
        <w:tc>
          <w:tcPr>
            <w:tcW w:w="4814" w:type="dxa"/>
          </w:tcPr>
          <w:p w14:paraId="5755BA35" w14:textId="77777777" w:rsidR="00062F47" w:rsidRPr="00897ADF" w:rsidRDefault="00062F47" w:rsidP="00411818">
            <w:pPr>
              <w:rPr>
                <w:rFonts w:ascii="Arial" w:hAnsi="Arial" w:cs="Arial"/>
              </w:rPr>
            </w:pPr>
            <w:r w:rsidRPr="00897ADF">
              <w:rPr>
                <w:rFonts w:ascii="Arial" w:hAnsi="Arial" w:cs="Arial"/>
                <w:b/>
              </w:rPr>
              <w:t>Tekniske og organisatoriske sikkerhedsforanstaltninger</w:t>
            </w:r>
            <w:r w:rsidRPr="00897ADF">
              <w:rPr>
                <w:rFonts w:ascii="Arial" w:hAnsi="Arial" w:cs="Arial"/>
                <w:b/>
              </w:rPr>
              <w:br/>
            </w:r>
            <w:r w:rsidRPr="00897ADF">
              <w:rPr>
                <w:rFonts w:ascii="Arial" w:hAnsi="Arial" w:cs="Arial"/>
              </w:rPr>
              <w:br/>
            </w:r>
            <w:r w:rsidRPr="00897ADF">
              <w:rPr>
                <w:rFonts w:ascii="Arial" w:hAnsi="Arial" w:cs="Arial"/>
                <w:sz w:val="20"/>
              </w:rPr>
              <w:t>Hvis det er muligt skal der gives en generel beskrivelse af virksomhedens foranstaltninger.</w:t>
            </w:r>
          </w:p>
        </w:tc>
        <w:tc>
          <w:tcPr>
            <w:tcW w:w="4814" w:type="dxa"/>
          </w:tcPr>
          <w:p w14:paraId="0ED555AE" w14:textId="77777777" w:rsidR="00062F47" w:rsidRPr="00897ADF" w:rsidRDefault="00062F47" w:rsidP="00411818">
            <w:pPr>
              <w:rPr>
                <w:rFonts w:ascii="Arial" w:hAnsi="Arial" w:cs="Arial"/>
                <w:sz w:val="20"/>
              </w:rPr>
            </w:pPr>
            <w:r w:rsidRPr="00897ADF">
              <w:rPr>
                <w:rFonts w:ascii="Arial" w:hAnsi="Arial" w:cs="Arial"/>
                <w:sz w:val="20"/>
              </w:rPr>
              <w:t>Behandling af personoplysninger sker i overensstemmelse med interne retningslinjer, der bl.a. fastsætter rammerne for autorisations- og adgangsstyring samt logning.</w:t>
            </w:r>
            <w:r w:rsidRPr="00897ADF">
              <w:rPr>
                <w:rFonts w:ascii="Arial" w:hAnsi="Arial" w:cs="Arial"/>
                <w:sz w:val="20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Der er installeret aktive virusscannere samt backup og genetableringsprocedure for alle servere.</w:t>
            </w:r>
            <w:r w:rsidRPr="00897ADF">
              <w:rPr>
                <w:rFonts w:ascii="Arial" w:hAnsi="Arial" w:cs="Arial"/>
                <w:sz w:val="20"/>
              </w:rPr>
              <w:br/>
            </w:r>
            <w:r w:rsidRPr="00897ADF">
              <w:rPr>
                <w:rFonts w:ascii="Arial" w:hAnsi="Arial" w:cs="Arial"/>
                <w:sz w:val="20"/>
              </w:rPr>
              <w:br/>
              <w:t>Fysisk materiale opbevares aflåst.</w:t>
            </w:r>
          </w:p>
        </w:tc>
      </w:tr>
    </w:tbl>
    <w:p w14:paraId="62583C78" w14:textId="3E956D92" w:rsidR="008A7043" w:rsidRPr="009C602A" w:rsidRDefault="008A7043" w:rsidP="00062F47">
      <w:pPr>
        <w:rPr>
          <w:rFonts w:ascii="Arial" w:hAnsi="Arial" w:cs="Arial"/>
        </w:rPr>
      </w:pPr>
    </w:p>
    <w:sectPr w:rsidR="008A7043" w:rsidRPr="009C602A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54B3" w14:textId="77777777" w:rsidR="00A151B1" w:rsidRDefault="00A151B1" w:rsidP="004E286E">
      <w:r>
        <w:separator/>
      </w:r>
    </w:p>
  </w:endnote>
  <w:endnote w:type="continuationSeparator" w:id="0">
    <w:p w14:paraId="737158E0" w14:textId="77777777" w:rsidR="00A151B1" w:rsidRDefault="00A151B1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3398" w14:textId="77777777" w:rsidR="004E286E" w:rsidRDefault="0007055F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94A14B" wp14:editId="39FC7FA1">
          <wp:simplePos x="0" y="0"/>
          <wp:positionH relativeFrom="margin">
            <wp:posOffset>4937125</wp:posOffset>
          </wp:positionH>
          <wp:positionV relativeFrom="margin">
            <wp:posOffset>8760460</wp:posOffset>
          </wp:positionV>
          <wp:extent cx="1524635" cy="5403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924F9" wp14:editId="27CC23FF">
              <wp:simplePos x="542925" y="9858375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40000" cy="0"/>
              <wp:effectExtent l="0" t="0" r="18415" b="19050"/>
              <wp:wrapSquare wrapText="bothSides"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27F26" id="Lige forbindelse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" strokecolor="#c00000" strokeweight="1pt">
              <w10:wrap type="square" anchorx="margin" anchory="margin"/>
            </v:line>
          </w:pict>
        </mc:Fallback>
      </mc:AlternateContent>
    </w:r>
  </w:p>
  <w:p w14:paraId="7C2319AB" w14:textId="77777777" w:rsidR="004E286E" w:rsidRDefault="004E2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B1F3" w14:textId="77777777" w:rsidR="00A151B1" w:rsidRDefault="00A151B1" w:rsidP="004E286E">
      <w:r>
        <w:separator/>
      </w:r>
    </w:p>
  </w:footnote>
  <w:footnote w:type="continuationSeparator" w:id="0">
    <w:p w14:paraId="3B63A8CB" w14:textId="77777777" w:rsidR="00A151B1" w:rsidRDefault="00A151B1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FAE1" w14:textId="2F84A380" w:rsidR="004E286E" w:rsidRPr="00F7321A" w:rsidRDefault="00062F47" w:rsidP="00F7321A">
    <w:pPr>
      <w:jc w:val="right"/>
      <w:rPr>
        <w:rFonts w:cstheme="minorHAnsi"/>
        <w:b/>
      </w:rPr>
    </w:pPr>
    <w:r>
      <w:rPr>
        <w:rFonts w:cstheme="minorHAnsi"/>
        <w:b/>
      </w:rPr>
      <w:t>Persondataforordningen</w:t>
    </w:r>
    <w:r w:rsidR="006E7D3A">
      <w:rPr>
        <w:rFonts w:cstheme="minorHAnsi"/>
        <w:b/>
      </w:rPr>
      <w:t xml:space="preserve"> </w:t>
    </w:r>
    <w:r w:rsidR="00854F51">
      <w:rPr>
        <w:rFonts w:cstheme="minorHAnsi"/>
        <w:b/>
      </w:rPr>
      <w:t>–</w:t>
    </w:r>
    <w:r w:rsidR="006E7D3A">
      <w:rPr>
        <w:rFonts w:cstheme="minorHAnsi"/>
        <w:b/>
      </w:rPr>
      <w:t xml:space="preserve"> </w:t>
    </w:r>
    <w:r>
      <w:rPr>
        <w:rFonts w:cstheme="minorHAnsi"/>
      </w:rPr>
      <w:t>Skabelon til fortegnelseskrav</w:t>
    </w:r>
    <w:r w:rsidR="00F7321A">
      <w:rPr>
        <w:rFonts w:cstheme="minorHAnsi"/>
        <w:b/>
      </w:rPr>
      <w:br/>
    </w:r>
    <w:r w:rsidR="004E28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D2523" wp14:editId="5536ACEB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09EDD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FF2"/>
    <w:multiLevelType w:val="hybridMultilevel"/>
    <w:tmpl w:val="B22A86BA"/>
    <w:lvl w:ilvl="0" w:tplc="380ED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FF1"/>
    <w:multiLevelType w:val="hybridMultilevel"/>
    <w:tmpl w:val="CBD677B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1545A"/>
    <w:multiLevelType w:val="hybridMultilevel"/>
    <w:tmpl w:val="BEF4255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56D"/>
    <w:multiLevelType w:val="hybridMultilevel"/>
    <w:tmpl w:val="3CA02200"/>
    <w:lvl w:ilvl="0" w:tplc="E69ED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26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77061"/>
    <w:multiLevelType w:val="hybridMultilevel"/>
    <w:tmpl w:val="2772A3E8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"/>
  </w:num>
  <w:num w:numId="5">
    <w:abstractNumId w:val="19"/>
  </w:num>
  <w:num w:numId="6">
    <w:abstractNumId w:val="33"/>
  </w:num>
  <w:num w:numId="7">
    <w:abstractNumId w:val="27"/>
  </w:num>
  <w:num w:numId="8">
    <w:abstractNumId w:val="29"/>
  </w:num>
  <w:num w:numId="9">
    <w:abstractNumId w:val="16"/>
  </w:num>
  <w:num w:numId="10">
    <w:abstractNumId w:val="25"/>
  </w:num>
  <w:num w:numId="11">
    <w:abstractNumId w:val="30"/>
  </w:num>
  <w:num w:numId="12">
    <w:abstractNumId w:val="26"/>
  </w:num>
  <w:num w:numId="13">
    <w:abstractNumId w:val="32"/>
  </w:num>
  <w:num w:numId="14">
    <w:abstractNumId w:val="6"/>
  </w:num>
  <w:num w:numId="15">
    <w:abstractNumId w:val="23"/>
  </w:num>
  <w:num w:numId="16">
    <w:abstractNumId w:val="3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0"/>
  </w:num>
  <w:num w:numId="22">
    <w:abstractNumId w:val="14"/>
  </w:num>
  <w:num w:numId="23">
    <w:abstractNumId w:val="15"/>
  </w:num>
  <w:num w:numId="24">
    <w:abstractNumId w:val="21"/>
  </w:num>
  <w:num w:numId="25">
    <w:abstractNumId w:val="17"/>
  </w:num>
  <w:num w:numId="26">
    <w:abstractNumId w:val="9"/>
  </w:num>
  <w:num w:numId="27">
    <w:abstractNumId w:val="2"/>
  </w:num>
  <w:num w:numId="28">
    <w:abstractNumId w:val="10"/>
  </w:num>
  <w:num w:numId="29">
    <w:abstractNumId w:val="8"/>
  </w:num>
  <w:num w:numId="30">
    <w:abstractNumId w:val="31"/>
  </w:num>
  <w:num w:numId="31">
    <w:abstractNumId w:val="28"/>
  </w:num>
  <w:num w:numId="32">
    <w:abstractNumId w:val="12"/>
  </w:num>
  <w:num w:numId="33">
    <w:abstractNumId w:val="22"/>
  </w:num>
  <w:num w:numId="34">
    <w:abstractNumId w:val="20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E"/>
    <w:rsid w:val="00001AC6"/>
    <w:rsid w:val="0001544C"/>
    <w:rsid w:val="00026892"/>
    <w:rsid w:val="00062F47"/>
    <w:rsid w:val="00063B53"/>
    <w:rsid w:val="00064390"/>
    <w:rsid w:val="0007055F"/>
    <w:rsid w:val="000847B3"/>
    <w:rsid w:val="00090C81"/>
    <w:rsid w:val="00097110"/>
    <w:rsid w:val="00097BF4"/>
    <w:rsid w:val="000B03FF"/>
    <w:rsid w:val="000B4561"/>
    <w:rsid w:val="00105D06"/>
    <w:rsid w:val="00122F06"/>
    <w:rsid w:val="001360B6"/>
    <w:rsid w:val="001627BE"/>
    <w:rsid w:val="00184729"/>
    <w:rsid w:val="001A3C48"/>
    <w:rsid w:val="001B6936"/>
    <w:rsid w:val="001C2186"/>
    <w:rsid w:val="001C630A"/>
    <w:rsid w:val="00205D48"/>
    <w:rsid w:val="00215335"/>
    <w:rsid w:val="00232B8D"/>
    <w:rsid w:val="00240EB1"/>
    <w:rsid w:val="002707C8"/>
    <w:rsid w:val="00295A4D"/>
    <w:rsid w:val="002D28D3"/>
    <w:rsid w:val="002D6859"/>
    <w:rsid w:val="002F2FED"/>
    <w:rsid w:val="002F6C7E"/>
    <w:rsid w:val="00380C1A"/>
    <w:rsid w:val="003A2DF4"/>
    <w:rsid w:val="003F6E26"/>
    <w:rsid w:val="00413091"/>
    <w:rsid w:val="004173BA"/>
    <w:rsid w:val="00420523"/>
    <w:rsid w:val="00424758"/>
    <w:rsid w:val="0042532D"/>
    <w:rsid w:val="00432A58"/>
    <w:rsid w:val="00433577"/>
    <w:rsid w:val="00446DE6"/>
    <w:rsid w:val="00460C0C"/>
    <w:rsid w:val="00463BA9"/>
    <w:rsid w:val="004840A4"/>
    <w:rsid w:val="00485B13"/>
    <w:rsid w:val="004D531B"/>
    <w:rsid w:val="004E286E"/>
    <w:rsid w:val="004E5FDB"/>
    <w:rsid w:val="004E653B"/>
    <w:rsid w:val="005267DD"/>
    <w:rsid w:val="005430F7"/>
    <w:rsid w:val="005528E4"/>
    <w:rsid w:val="00552D78"/>
    <w:rsid w:val="00556D1B"/>
    <w:rsid w:val="00577AE9"/>
    <w:rsid w:val="00585B6E"/>
    <w:rsid w:val="005B6BD9"/>
    <w:rsid w:val="005D4003"/>
    <w:rsid w:val="00614736"/>
    <w:rsid w:val="00620856"/>
    <w:rsid w:val="0069431B"/>
    <w:rsid w:val="006A5D4C"/>
    <w:rsid w:val="006B2071"/>
    <w:rsid w:val="006D6DBB"/>
    <w:rsid w:val="006E76B5"/>
    <w:rsid w:val="006E7D3A"/>
    <w:rsid w:val="00701029"/>
    <w:rsid w:val="00711808"/>
    <w:rsid w:val="00775423"/>
    <w:rsid w:val="0078385E"/>
    <w:rsid w:val="00791CC7"/>
    <w:rsid w:val="00793539"/>
    <w:rsid w:val="007B0043"/>
    <w:rsid w:val="007F5DC1"/>
    <w:rsid w:val="00854F51"/>
    <w:rsid w:val="0087276E"/>
    <w:rsid w:val="008771F2"/>
    <w:rsid w:val="00891288"/>
    <w:rsid w:val="008A7043"/>
    <w:rsid w:val="008B16C1"/>
    <w:rsid w:val="008D0F64"/>
    <w:rsid w:val="008E41BF"/>
    <w:rsid w:val="00951D44"/>
    <w:rsid w:val="009709A7"/>
    <w:rsid w:val="009B44DB"/>
    <w:rsid w:val="009C602A"/>
    <w:rsid w:val="009D2080"/>
    <w:rsid w:val="00A02422"/>
    <w:rsid w:val="00A151B1"/>
    <w:rsid w:val="00A15600"/>
    <w:rsid w:val="00A32348"/>
    <w:rsid w:val="00A64C0D"/>
    <w:rsid w:val="00A91575"/>
    <w:rsid w:val="00AA028D"/>
    <w:rsid w:val="00AB29DF"/>
    <w:rsid w:val="00AB4D8D"/>
    <w:rsid w:val="00AC6A32"/>
    <w:rsid w:val="00AF4DB7"/>
    <w:rsid w:val="00AF658F"/>
    <w:rsid w:val="00B3652A"/>
    <w:rsid w:val="00B3722C"/>
    <w:rsid w:val="00B457F6"/>
    <w:rsid w:val="00B53BBD"/>
    <w:rsid w:val="00B57C7F"/>
    <w:rsid w:val="00B6352C"/>
    <w:rsid w:val="00B85FBE"/>
    <w:rsid w:val="00B90C8C"/>
    <w:rsid w:val="00BE6ABC"/>
    <w:rsid w:val="00BF65FB"/>
    <w:rsid w:val="00C10BCB"/>
    <w:rsid w:val="00C14BD0"/>
    <w:rsid w:val="00C27937"/>
    <w:rsid w:val="00C53193"/>
    <w:rsid w:val="00CA2566"/>
    <w:rsid w:val="00CB113A"/>
    <w:rsid w:val="00CD7EEF"/>
    <w:rsid w:val="00CF5F4C"/>
    <w:rsid w:val="00D2593C"/>
    <w:rsid w:val="00D66FD2"/>
    <w:rsid w:val="00DB1D92"/>
    <w:rsid w:val="00DE5E72"/>
    <w:rsid w:val="00E040EE"/>
    <w:rsid w:val="00E35EB1"/>
    <w:rsid w:val="00E35EB9"/>
    <w:rsid w:val="00E80D2D"/>
    <w:rsid w:val="00E86CE5"/>
    <w:rsid w:val="00EB00B4"/>
    <w:rsid w:val="00EC5BEC"/>
    <w:rsid w:val="00ED0546"/>
    <w:rsid w:val="00F05BFE"/>
    <w:rsid w:val="00F10607"/>
    <w:rsid w:val="00F10C9F"/>
    <w:rsid w:val="00F16376"/>
    <w:rsid w:val="00F413CF"/>
    <w:rsid w:val="00F473A2"/>
    <w:rsid w:val="00F7321A"/>
    <w:rsid w:val="00FA46C4"/>
    <w:rsid w:val="00FD53B2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8F8091"/>
  <w15:docId w15:val="{E7D65424-F3EC-4E93-AD6C-4F28FEE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6E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6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-Gitter">
    <w:name w:val="Table Grid"/>
    <w:basedOn w:val="Tabel-Normal"/>
    <w:uiPriority w:val="59"/>
    <w:rsid w:val="0006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b@itb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tb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D1979CE5E9943834B05C0CAB72079" ma:contentTypeVersion="9" ma:contentTypeDescription="Opret et nyt dokument." ma:contentTypeScope="" ma:versionID="131d11e013cf0178a5bc80acf6bafc99">
  <xsd:schema xmlns:xsd="http://www.w3.org/2001/XMLSchema" xmlns:xs="http://www.w3.org/2001/XMLSchema" xmlns:p="http://schemas.microsoft.com/office/2006/metadata/properties" xmlns:ns2="eba9142f-c1ee-44b5-91db-58b22e0cc210" xmlns:ns3="e8e70c11-f106-4f36-9875-294aac1a05f2" targetNamespace="http://schemas.microsoft.com/office/2006/metadata/properties" ma:root="true" ma:fieldsID="826bfe55557bd1b5317456c0e0f7a294" ns2:_="" ns3:_="">
    <xsd:import namespace="eba9142f-c1ee-44b5-91db-58b22e0cc210"/>
    <xsd:import namespace="e8e70c11-f106-4f36-9875-294aac1a0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c11-f106-4f36-9875-294aac1a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744CF-0F42-4A58-9AC5-571C04A8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9BD09-211C-4E30-AE10-8028B2F7E434}">
  <ds:schemaRefs>
    <ds:schemaRef ds:uri="http://schemas.microsoft.com/office/2006/documentManagement/types"/>
    <ds:schemaRef ds:uri="eba9142f-c1ee-44b5-91db-58b22e0cc2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8e70c11-f106-4f36-9875-294aac1a05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5DCC7E-AF2C-418D-B8B6-C79F82A44EEE}"/>
</file>

<file path=customXml/itemProps5.xml><?xml version="1.0" encoding="utf-8"?>
<ds:datastoreItem xmlns:ds="http://schemas.openxmlformats.org/officeDocument/2006/customXml" ds:itemID="{B6344AFB-25F1-46DC-96EF-040719B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 Fick Hansen</dc:creator>
  <cp:lastModifiedBy>Rune Fick Hansen</cp:lastModifiedBy>
  <cp:revision>3</cp:revision>
  <cp:lastPrinted>2016-10-05T13:40:00Z</cp:lastPrinted>
  <dcterms:created xsi:type="dcterms:W3CDTF">2018-03-14T12:57:00Z</dcterms:created>
  <dcterms:modified xsi:type="dcterms:W3CDTF">2018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D1979CE5E9943834B05C0CAB72079</vt:lpwstr>
  </property>
</Properties>
</file>